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2A" w:rsidRPr="003A4767" w:rsidRDefault="00E4179E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94B2A" w:rsidRPr="003A476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Войно-Ясенецкого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1"/>
    </w:p>
    <w:p w:rsidR="00C94B2A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A24E74" w:rsidRDefault="00A24E7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E74" w:rsidRPr="003A4767" w:rsidRDefault="00A24E74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4A23E5" w:rsidRPr="003A4767">
        <w:rPr>
          <w:rFonts w:ascii="Times New Roman" w:hAnsi="Times New Roman" w:cs="Times New Roman"/>
          <w:sz w:val="28"/>
          <w:szCs w:val="28"/>
          <w:u w:val="single"/>
        </w:rPr>
        <w:t>при инфекционных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болезнях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7B089D">
      <w:pPr>
        <w:widowControl w:val="0"/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Default="00C94B2A" w:rsidP="007B089D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proofErr w:type="spellStart"/>
      <w:r w:rsidR="00A129B6" w:rsidRPr="00A129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ызиной</w:t>
      </w:r>
      <w:proofErr w:type="spellEnd"/>
      <w:r w:rsidR="00A129B6" w:rsidRPr="00A129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ероники Эдуардовны</w:t>
      </w:r>
    </w:p>
    <w:p w:rsidR="00A129B6" w:rsidRPr="003A4767" w:rsidRDefault="00A129B6" w:rsidP="00A129B6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7B0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A129B6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«_08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06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по   «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94B2A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  <w:r w:rsidR="00A1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патина Татьяна Николае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A129B6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его должность) </w:t>
      </w:r>
      <w:r w:rsidR="00A129B6" w:rsidRPr="00A129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ь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29B6" w:rsidRDefault="00A129B6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29B6" w:rsidRDefault="00A129B6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29B6" w:rsidRDefault="00A129B6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129B6" w:rsidRPr="003A4767" w:rsidRDefault="00A129B6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29B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358385187"/>
      <w:bookmarkStart w:id="3" w:name="_Toc358385532"/>
      <w:bookmarkStart w:id="4" w:name="_Toc358385861"/>
      <w:bookmarkStart w:id="5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2"/>
      <w:bookmarkEnd w:id="3"/>
      <w:bookmarkEnd w:id="4"/>
      <w:bookmarkEnd w:id="5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358385188"/>
      <w:bookmarkStart w:id="7" w:name="_Toc358385533"/>
      <w:bookmarkStart w:id="8" w:name="_Toc358385862"/>
      <w:bookmarkStart w:id="9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6"/>
      <w:bookmarkEnd w:id="7"/>
      <w:bookmarkEnd w:id="8"/>
      <w:bookmarkEnd w:id="9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358385189"/>
      <w:bookmarkStart w:id="11" w:name="_Toc358385534"/>
      <w:bookmarkStart w:id="12" w:name="_Toc358385863"/>
      <w:bookmarkStart w:id="13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10"/>
      <w:bookmarkEnd w:id="11"/>
      <w:bookmarkEnd w:id="12"/>
      <w:bookmarkEnd w:id="13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358385190"/>
      <w:bookmarkStart w:id="15" w:name="_Toc358385535"/>
      <w:bookmarkStart w:id="16" w:name="_Toc358385864"/>
      <w:bookmarkStart w:id="17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4"/>
      <w:bookmarkEnd w:id="15"/>
      <w:bookmarkEnd w:id="16"/>
      <w:bookmarkEnd w:id="17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B810BF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4A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ель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«</w:t>
      </w:r>
      <w:r w:rsidRPr="000941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стринский уход при инфекционных болезнях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ит в </w:t>
      </w:r>
      <w:r w:rsidRPr="000941F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иобретении </w:t>
      </w: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го практического опыта по участию в лечебно-диагностическом процессе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0941FE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и совершенствование приобретенных в процессе обуч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рофессиональных умений,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сестринскому уходу з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инфекционными больным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о структурой 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работы поликлиники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и организацией работы среднего медицинского</w:t>
      </w:r>
      <w:r w:rsidRPr="000941F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>персонала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Адаптация обучающихся к конкретным условиям деятельн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ости учреждений здравоохранения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выков общения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с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пациентами с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учетом этики и деонтологии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бучение студентов особенностям проведения лечебно-диагностических мероприятий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в инфекционной</w:t>
      </w:r>
      <w:r w:rsidR="004A23E5">
        <w:rPr>
          <w:rFonts w:ascii="Times New Roman" w:eastAsia="Times New Roman" w:hAnsi="Times New Roman" w:cs="Times New Roman"/>
          <w:sz w:val="28"/>
          <w:szCs w:val="28"/>
        </w:rPr>
        <w:t xml:space="preserve"> практике;</w:t>
      </w:r>
    </w:p>
    <w:p w:rsidR="000941FE" w:rsidRPr="000941FE" w:rsidRDefault="000941FE" w:rsidP="000941FE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цинским персоналом и пациентами.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941FE" w:rsidRPr="00B810BF" w:rsidRDefault="000941FE" w:rsidP="00B810BF">
      <w:pPr>
        <w:numPr>
          <w:ilvl w:val="0"/>
          <w:numId w:val="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ухода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за инфекционным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</w:rPr>
        <w:t>больными при инфекционных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заболеваниях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готовить пациента к лечебно-диагностическим вмешательствам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сестринский уход </w:t>
      </w:r>
      <w:r w:rsidR="004A23E5" w:rsidRPr="000941F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5A18A0" w:rsidRPr="000941FE">
        <w:rPr>
          <w:rFonts w:ascii="Times New Roman" w:eastAsia="Times New Roman" w:hAnsi="Times New Roman" w:cs="Times New Roman"/>
          <w:sz w:val="28"/>
          <w:szCs w:val="28"/>
        </w:rPr>
        <w:t>больными при</w:t>
      </w:r>
      <w:r w:rsidRPr="000941FE">
        <w:rPr>
          <w:rFonts w:ascii="Times New Roman" w:eastAsia="Times New Roman" w:hAnsi="Times New Roman" w:cs="Times New Roman"/>
          <w:sz w:val="28"/>
          <w:szCs w:val="28"/>
        </w:rPr>
        <w:t xml:space="preserve"> различных заболеваниях и состояниях;</w:t>
      </w:r>
    </w:p>
    <w:p w:rsidR="000941FE" w:rsidRPr="00B810BF" w:rsidRDefault="000941FE" w:rsidP="00B810BF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осуществлять фармакотерапию по назначению врача;</w:t>
      </w:r>
    </w:p>
    <w:p w:rsidR="000941FE" w:rsidRPr="000941FE" w:rsidRDefault="000941FE" w:rsidP="000941FE">
      <w:pPr>
        <w:numPr>
          <w:ilvl w:val="0"/>
          <w:numId w:val="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0941FE" w:rsidRDefault="000941FE" w:rsidP="000941FE">
      <w:pPr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утвержденную медицинскую документацию;</w:t>
      </w:r>
    </w:p>
    <w:p w:rsidR="000941FE" w:rsidRPr="000941FE" w:rsidRDefault="000941FE" w:rsidP="004A23E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, клинические проявления, возможные осложнения, методы диагностики проблем пациента; </w:t>
      </w:r>
    </w:p>
    <w:p w:rsidR="000941FE" w:rsidRPr="000941FE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оказание сестринской помощи; </w:t>
      </w:r>
    </w:p>
    <w:p w:rsidR="000941FE" w:rsidRPr="00B810BF" w:rsidRDefault="000941FE" w:rsidP="00B810BF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и введения лекарственных препаратов; </w:t>
      </w:r>
    </w:p>
    <w:p w:rsidR="00C94B2A" w:rsidRPr="00B810BF" w:rsidRDefault="000941FE" w:rsidP="000941FE">
      <w:pPr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</w:rPr>
        <w:t>правила использования аппаратуры, оборудования, изделий медицинского назначения.</w:t>
      </w: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0BF" w:rsidRPr="003A4767" w:rsidRDefault="00B810BF" w:rsidP="00B810BF">
      <w:pPr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250"/>
        <w:gridCol w:w="1843"/>
      </w:tblGrid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941FE" w:rsidRPr="003A4767" w:rsidTr="004A23E5">
        <w:tc>
          <w:tcPr>
            <w:tcW w:w="534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50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ид промежуточной</w:t>
            </w:r>
            <w:r w:rsidR="00555E6E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– </w:t>
            </w: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зачет</w:t>
            </w:r>
          </w:p>
        </w:tc>
        <w:tc>
          <w:tcPr>
            <w:tcW w:w="1843" w:type="dxa"/>
          </w:tcPr>
          <w:p w:rsidR="000941FE" w:rsidRPr="003A4767" w:rsidRDefault="000941FE" w:rsidP="000941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3A4767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8252"/>
        <w:gridCol w:w="1843"/>
      </w:tblGrid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843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1843" w:type="dxa"/>
          </w:tcPr>
          <w:p w:rsidR="000941FE" w:rsidRPr="004227AC" w:rsidRDefault="00A129B6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7AC">
              <w:rPr>
                <w:rFonts w:ascii="Times New Roman" w:hAnsi="Times New Roman" w:cs="Times New Roman"/>
                <w:b/>
                <w:sz w:val="28"/>
                <w:szCs w:val="28"/>
              </w:rPr>
              <w:t>08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1843" w:type="dxa"/>
          </w:tcPr>
          <w:p w:rsidR="000941FE" w:rsidRPr="004227AC" w:rsidRDefault="0036664D" w:rsidP="00643E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1843" w:type="dxa"/>
          </w:tcPr>
          <w:p w:rsidR="000941FE" w:rsidRPr="004227AC" w:rsidRDefault="003219B3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7AC">
              <w:rPr>
                <w:rFonts w:ascii="Times New Roman" w:hAnsi="Times New Roman" w:cs="Times New Roman"/>
                <w:b/>
                <w:sz w:val="28"/>
                <w:szCs w:val="28"/>
              </w:rPr>
              <w:t>09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1843" w:type="dxa"/>
          </w:tcPr>
          <w:p w:rsidR="000941FE" w:rsidRPr="004227AC" w:rsidRDefault="004227AC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7AC">
              <w:rPr>
                <w:rFonts w:ascii="Times New Roman" w:hAnsi="Times New Roman" w:cs="Times New Roman"/>
                <w:b/>
                <w:sz w:val="28"/>
                <w:szCs w:val="28"/>
              </w:rPr>
              <w:t>10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1843" w:type="dxa"/>
          </w:tcPr>
          <w:p w:rsidR="000941FE" w:rsidRPr="004227AC" w:rsidRDefault="003666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1843" w:type="dxa"/>
          </w:tcPr>
          <w:p w:rsidR="000941FE" w:rsidRPr="004227AC" w:rsidRDefault="003666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6.23</w:t>
            </w:r>
          </w:p>
        </w:tc>
      </w:tr>
      <w:tr w:rsidR="000941FE" w:rsidRPr="003A4767" w:rsidTr="004A23E5">
        <w:tc>
          <w:tcPr>
            <w:tcW w:w="53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52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843" w:type="dxa"/>
          </w:tcPr>
          <w:p w:rsidR="000941FE" w:rsidRPr="004227AC" w:rsidRDefault="0036664D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6.23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Default="004135F4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29B6">
        <w:rPr>
          <w:rFonts w:ascii="Times New Roman" w:eastAsia="Times New Roman" w:hAnsi="Times New Roman" w:cs="Times New Roman"/>
          <w:sz w:val="28"/>
          <w:szCs w:val="28"/>
          <w:lang w:eastAsia="ru-RU"/>
        </w:rPr>
        <w:t>08.06.23</w:t>
      </w:r>
      <w:r w:rsidR="00A129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</w:t>
      </w:r>
      <w:r w:rsidR="00A1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129B6" w:rsidRPr="00A129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ызина</w:t>
      </w:r>
      <w:proofErr w:type="spellEnd"/>
      <w:r w:rsidR="00A129B6" w:rsidRPr="00A129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.Э.</w:t>
      </w:r>
      <w:r w:rsidRPr="00A129B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</w:t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4085"/>
        <w:gridCol w:w="5528"/>
      </w:tblGrid>
      <w:tr w:rsidR="004135F4" w:rsidRPr="003A4767" w:rsidTr="004A23E5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4A23E5">
        <w:tc>
          <w:tcPr>
            <w:tcW w:w="730" w:type="dxa"/>
          </w:tcPr>
          <w:p w:rsidR="004135F4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B3" w:rsidRDefault="003219B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B3" w:rsidRDefault="003219B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B3" w:rsidRDefault="003219B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B3" w:rsidRDefault="003219B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</w:p>
          <w:p w:rsidR="003219B3" w:rsidRDefault="003219B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:rsidR="003219B3" w:rsidRPr="003A4767" w:rsidRDefault="003219B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 сестринского ухода при инфекционных болезнях в условиях поликлиники.</w:t>
            </w:r>
          </w:p>
        </w:tc>
        <w:tc>
          <w:tcPr>
            <w:tcW w:w="5528" w:type="dxa"/>
          </w:tcPr>
          <w:p w:rsidR="00A24E74" w:rsidRPr="00A24E74" w:rsidRDefault="00A24E74" w:rsidP="00A24E74">
            <w:pPr>
              <w:rPr>
                <w:rFonts w:ascii="Times New Roman" w:eastAsia="Calibri" w:hAnsi="Times New Roman"/>
                <w:sz w:val="28"/>
              </w:rPr>
            </w:pPr>
            <w:r w:rsidRPr="00A24E74">
              <w:rPr>
                <w:rFonts w:ascii="Times New Roman" w:eastAsia="Calibri" w:hAnsi="Times New Roman"/>
                <w:sz w:val="28"/>
              </w:rPr>
              <w:t>Сегодня мы проводили: профилактические мероприятия</w:t>
            </w:r>
            <w:proofErr w:type="gramStart"/>
            <w:r w:rsidRPr="00A24E74">
              <w:rPr>
                <w:rFonts w:ascii="Times New Roman" w:eastAsia="Calibri" w:hAnsi="Times New Roman"/>
                <w:sz w:val="28"/>
              </w:rPr>
              <w:t xml:space="preserve"> ,</w:t>
            </w:r>
            <w:proofErr w:type="gramEnd"/>
            <w:r w:rsidRPr="00A24E74">
              <w:rPr>
                <w:rFonts w:ascii="Times New Roman" w:eastAsia="Calibri" w:hAnsi="Times New Roman"/>
                <w:sz w:val="28"/>
              </w:rPr>
              <w:t xml:space="preserve"> оформляли учетно-отчетную документацию , а именно:</w:t>
            </w:r>
            <w:r>
              <w:rPr>
                <w:rFonts w:ascii="Times New Roman" w:eastAsia="Calibri" w:hAnsi="Times New Roman"/>
                <w:sz w:val="28"/>
              </w:rPr>
              <w:br/>
            </w:r>
            <w:r w:rsidRPr="00A24E74">
              <w:rPr>
                <w:rFonts w:ascii="Times New Roman" w:eastAsia="Calibri" w:hAnsi="Times New Roman"/>
                <w:sz w:val="28"/>
              </w:rPr>
              <w:t>-направление на бактериологическую лабораторию (с целю диспансеризации/постановки диагноза)</w:t>
            </w:r>
            <w:r>
              <w:rPr>
                <w:rFonts w:ascii="Times New Roman" w:eastAsia="Calibri" w:hAnsi="Times New Roman"/>
                <w:sz w:val="28"/>
              </w:rPr>
              <w:br/>
            </w:r>
            <w:r w:rsidRPr="00A24E74">
              <w:rPr>
                <w:rFonts w:ascii="Times New Roman" w:eastAsia="Calibri" w:hAnsi="Times New Roman"/>
                <w:sz w:val="28"/>
              </w:rPr>
              <w:t>-журнал регистрации инфекционных заболеваний</w:t>
            </w:r>
            <w:r>
              <w:rPr>
                <w:rFonts w:ascii="Times New Roman" w:eastAsia="Calibri" w:hAnsi="Times New Roman"/>
                <w:sz w:val="28"/>
              </w:rPr>
              <w:br/>
            </w:r>
            <w:r w:rsidRPr="00A24E74">
              <w:rPr>
                <w:rFonts w:ascii="Times New Roman" w:eastAsia="Calibri" w:hAnsi="Times New Roman"/>
                <w:sz w:val="28"/>
              </w:rPr>
              <w:t>-диспансерный журнал</w:t>
            </w:r>
            <w:r>
              <w:rPr>
                <w:rFonts w:ascii="Times New Roman" w:eastAsia="Calibri" w:hAnsi="Times New Roman"/>
                <w:sz w:val="28"/>
              </w:rPr>
              <w:br/>
            </w:r>
            <w:r w:rsidRPr="00A24E74">
              <w:rPr>
                <w:rFonts w:ascii="Times New Roman" w:eastAsia="Calibri" w:hAnsi="Times New Roman"/>
                <w:sz w:val="28"/>
              </w:rPr>
              <w:t>-опросный лист</w:t>
            </w:r>
            <w:r>
              <w:rPr>
                <w:rFonts w:ascii="Times New Roman" w:eastAsia="Calibri" w:hAnsi="Times New Roman"/>
                <w:sz w:val="28"/>
              </w:rPr>
              <w:br/>
            </w:r>
            <w:r w:rsidRPr="00A24E74">
              <w:rPr>
                <w:rFonts w:ascii="Times New Roman" w:eastAsia="Calibri" w:hAnsi="Times New Roman"/>
                <w:sz w:val="28"/>
              </w:rPr>
              <w:t xml:space="preserve">-лист наблюдения за контактными </w:t>
            </w:r>
            <w:r>
              <w:rPr>
                <w:rFonts w:ascii="Times New Roman" w:eastAsia="Calibri" w:hAnsi="Times New Roman"/>
                <w:sz w:val="28"/>
              </w:rPr>
              <w:br/>
            </w:r>
            <w:r w:rsidRPr="00A24E74">
              <w:rPr>
                <w:rFonts w:ascii="Times New Roman" w:eastAsia="Calibri" w:hAnsi="Times New Roman"/>
                <w:sz w:val="28"/>
              </w:rPr>
              <w:t>-экстренное извещение (1 и 2)</w:t>
            </w:r>
            <w:r>
              <w:rPr>
                <w:rFonts w:ascii="Times New Roman" w:eastAsia="Calibri" w:hAnsi="Times New Roman"/>
                <w:sz w:val="28"/>
              </w:rPr>
              <w:br/>
            </w:r>
            <w:r w:rsidRPr="00A24E74">
              <w:rPr>
                <w:rFonts w:ascii="Times New Roman" w:eastAsia="Calibri" w:hAnsi="Times New Roman"/>
                <w:sz w:val="28"/>
              </w:rPr>
              <w:t>-медицинскую карту стационарного больного</w:t>
            </w:r>
            <w:r>
              <w:rPr>
                <w:rFonts w:ascii="Times New Roman" w:eastAsia="Calibri" w:hAnsi="Times New Roman"/>
                <w:sz w:val="28"/>
              </w:rPr>
              <w:br/>
            </w:r>
            <w:r w:rsidRPr="00A24E74">
              <w:rPr>
                <w:rFonts w:ascii="Times New Roman" w:eastAsia="Calibri" w:hAnsi="Times New Roman"/>
                <w:sz w:val="28"/>
              </w:rPr>
              <w:t xml:space="preserve">-температурный лист </w:t>
            </w:r>
          </w:p>
          <w:p w:rsidR="004A23E5" w:rsidRPr="00A24E74" w:rsidRDefault="00A24E74" w:rsidP="00A24E74">
            <w:pPr>
              <w:rPr>
                <w:rFonts w:ascii="Times New Roman" w:eastAsia="Calibri" w:hAnsi="Times New Roman"/>
                <w:sz w:val="28"/>
              </w:rPr>
            </w:pPr>
            <w:r w:rsidRPr="00A24E74">
              <w:rPr>
                <w:rFonts w:ascii="Times New Roman" w:eastAsia="Calibri" w:hAnsi="Times New Roman"/>
                <w:sz w:val="28"/>
              </w:rPr>
              <w:t>Так же проверяли свои знания в ходе теста и составляли задачу, проводили гигиеническую обработку рук</w:t>
            </w:r>
            <w:proofErr w:type="gramStart"/>
            <w:r w:rsidRPr="00A24E74">
              <w:rPr>
                <w:rFonts w:ascii="Times New Roman" w:eastAsia="Calibri" w:hAnsi="Times New Roman"/>
                <w:sz w:val="28"/>
              </w:rPr>
              <w:t xml:space="preserve"> ,</w:t>
            </w:r>
            <w:proofErr w:type="gramEnd"/>
            <w:r w:rsidRPr="00A24E74">
              <w:rPr>
                <w:rFonts w:ascii="Times New Roman" w:eastAsia="Calibri" w:hAnsi="Times New Roman"/>
                <w:sz w:val="28"/>
              </w:rPr>
              <w:t xml:space="preserve"> надевание и снятие перчаток , проведение дезинфекции контактных поверхностей , распределение отходов по классам.</w:t>
            </w: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4D" w:rsidRDefault="0036664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  <w:p w:rsidR="0036664D" w:rsidRDefault="0036664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:rsidR="0036664D" w:rsidRPr="003A4767" w:rsidRDefault="0036664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гриппа.</w:t>
            </w:r>
          </w:p>
        </w:tc>
        <w:tc>
          <w:tcPr>
            <w:tcW w:w="5528" w:type="dxa"/>
          </w:tcPr>
          <w:p w:rsidR="004A23E5" w:rsidRDefault="0036664D" w:rsidP="00366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219B3" w:rsidTr="004A23E5">
        <w:tc>
          <w:tcPr>
            <w:tcW w:w="730" w:type="dxa"/>
          </w:tcPr>
          <w:p w:rsidR="004135F4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B3" w:rsidRDefault="003219B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B3" w:rsidRDefault="003219B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9B3" w:rsidRDefault="003219B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</w:p>
          <w:p w:rsidR="003219B3" w:rsidRDefault="003219B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:rsidR="003219B3" w:rsidRPr="003A4767" w:rsidRDefault="003219B3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дифтерии.</w:t>
            </w:r>
          </w:p>
        </w:tc>
        <w:tc>
          <w:tcPr>
            <w:tcW w:w="5528" w:type="dxa"/>
          </w:tcPr>
          <w:p w:rsidR="003219B3" w:rsidRPr="003219B3" w:rsidRDefault="003219B3" w:rsidP="003219B3">
            <w:pPr>
              <w:rPr>
                <w:rFonts w:ascii="Times New Roman" w:eastAsia="Calibri" w:hAnsi="Times New Roman"/>
                <w:sz w:val="28"/>
              </w:rPr>
            </w:pPr>
            <w:r w:rsidRPr="003219B3">
              <w:rPr>
                <w:rFonts w:ascii="Times New Roman" w:eastAsia="Calibri" w:hAnsi="Times New Roman"/>
                <w:sz w:val="28"/>
              </w:rPr>
              <w:t>Сегодня мы проводил</w:t>
            </w:r>
            <w:r>
              <w:rPr>
                <w:rFonts w:ascii="Times New Roman" w:eastAsia="Calibri" w:hAnsi="Times New Roman"/>
                <w:sz w:val="28"/>
              </w:rPr>
              <w:t>и: профилактические мероприятия</w:t>
            </w:r>
            <w:r w:rsidRPr="003219B3">
              <w:rPr>
                <w:rFonts w:ascii="Times New Roman" w:eastAsia="Calibri" w:hAnsi="Times New Roman"/>
                <w:sz w:val="28"/>
              </w:rPr>
              <w:t>, оформля</w:t>
            </w:r>
            <w:r>
              <w:rPr>
                <w:rFonts w:ascii="Times New Roman" w:eastAsia="Calibri" w:hAnsi="Times New Roman"/>
                <w:sz w:val="28"/>
              </w:rPr>
              <w:t>ли учебно-отчетную документацию</w:t>
            </w:r>
            <w:r w:rsidRPr="003219B3">
              <w:rPr>
                <w:rFonts w:ascii="Times New Roman" w:eastAsia="Calibri" w:hAnsi="Times New Roman"/>
                <w:sz w:val="28"/>
              </w:rPr>
              <w:t>, а именно:</w:t>
            </w:r>
            <w:proofErr w:type="gramStart"/>
            <w:r>
              <w:rPr>
                <w:rFonts w:ascii="Times New Roman" w:eastAsia="Calibri" w:hAnsi="Times New Roman"/>
                <w:sz w:val="28"/>
              </w:rPr>
              <w:br/>
            </w:r>
            <w:r w:rsidRPr="003219B3">
              <w:rPr>
                <w:rFonts w:ascii="Times New Roman" w:eastAsia="Calibri" w:hAnsi="Times New Roman"/>
                <w:sz w:val="28"/>
              </w:rPr>
              <w:t>-</w:t>
            </w:r>
            <w:proofErr w:type="gramEnd"/>
            <w:r w:rsidRPr="003219B3">
              <w:rPr>
                <w:rFonts w:ascii="Times New Roman" w:eastAsia="Calibri" w:hAnsi="Times New Roman"/>
                <w:sz w:val="28"/>
              </w:rPr>
              <w:t>направление на бактериологическую лабораторию (с целю диспансеризации/постановки диагноза)</w:t>
            </w:r>
            <w:r>
              <w:rPr>
                <w:rFonts w:ascii="Times New Roman" w:eastAsia="Calibri" w:hAnsi="Times New Roman"/>
                <w:sz w:val="28"/>
              </w:rPr>
              <w:br/>
            </w:r>
            <w:r w:rsidRPr="003219B3">
              <w:rPr>
                <w:rFonts w:ascii="Times New Roman" w:eastAsia="Calibri" w:hAnsi="Times New Roman"/>
                <w:sz w:val="28"/>
              </w:rPr>
              <w:t>-журнал регистрации инфекционных заболеваний</w:t>
            </w:r>
            <w:r>
              <w:rPr>
                <w:rFonts w:ascii="Times New Roman" w:eastAsia="Calibri" w:hAnsi="Times New Roman"/>
                <w:sz w:val="28"/>
              </w:rPr>
              <w:br/>
            </w:r>
            <w:r w:rsidRPr="003219B3">
              <w:rPr>
                <w:rFonts w:ascii="Times New Roman" w:eastAsia="Calibri" w:hAnsi="Times New Roman"/>
                <w:sz w:val="28"/>
              </w:rPr>
              <w:t>-диспансерный журнал</w:t>
            </w:r>
            <w:r>
              <w:rPr>
                <w:rFonts w:ascii="Times New Roman" w:eastAsia="Calibri" w:hAnsi="Times New Roman"/>
                <w:sz w:val="28"/>
              </w:rPr>
              <w:br/>
            </w:r>
            <w:r w:rsidRPr="003219B3">
              <w:rPr>
                <w:rFonts w:ascii="Times New Roman" w:eastAsia="Calibri" w:hAnsi="Times New Roman"/>
                <w:sz w:val="28"/>
              </w:rPr>
              <w:t xml:space="preserve">-лист наблюдения за контактными/наблюдение за детьми </w:t>
            </w:r>
            <w:r>
              <w:rPr>
                <w:rFonts w:ascii="Times New Roman" w:eastAsia="Calibri" w:hAnsi="Times New Roman"/>
                <w:sz w:val="28"/>
              </w:rPr>
              <w:t>школы</w:t>
            </w:r>
            <w:r>
              <w:rPr>
                <w:rFonts w:ascii="Times New Roman" w:eastAsia="Calibri" w:hAnsi="Times New Roman"/>
                <w:sz w:val="28"/>
              </w:rPr>
              <w:br/>
            </w:r>
            <w:r w:rsidRPr="003219B3">
              <w:rPr>
                <w:rFonts w:ascii="Times New Roman" w:eastAsia="Calibri" w:hAnsi="Times New Roman"/>
                <w:sz w:val="28"/>
              </w:rPr>
              <w:t>-экстренное извещение (1)</w:t>
            </w:r>
          </w:p>
          <w:p w:rsidR="003219B3" w:rsidRDefault="003219B3" w:rsidP="003219B3">
            <w:pPr>
              <w:rPr>
                <w:rFonts w:ascii="Times New Roman" w:eastAsia="Calibri" w:hAnsi="Times New Roman"/>
                <w:sz w:val="28"/>
              </w:rPr>
            </w:pPr>
          </w:p>
          <w:p w:rsidR="004A23E5" w:rsidRDefault="003219B3" w:rsidP="003219B3">
            <w:pPr>
              <w:rPr>
                <w:sz w:val="28"/>
              </w:rPr>
            </w:pPr>
            <w:r w:rsidRPr="003219B3">
              <w:rPr>
                <w:rFonts w:ascii="Times New Roman" w:eastAsia="Calibri" w:hAnsi="Times New Roman"/>
                <w:sz w:val="28"/>
              </w:rPr>
              <w:t xml:space="preserve">Так же проверяли свои знания в ходе теста </w:t>
            </w:r>
            <w:r w:rsidRPr="003219B3">
              <w:rPr>
                <w:rFonts w:ascii="Times New Roman" w:eastAsia="Calibri" w:hAnsi="Times New Roman"/>
                <w:sz w:val="28"/>
              </w:rPr>
              <w:lastRenderedPageBreak/>
              <w:t>и составляли задачу.</w:t>
            </w:r>
            <w:r w:rsidRPr="003219B3">
              <w:rPr>
                <w:rFonts w:ascii="Times New Roman" w:eastAsia="Calibri" w:hAnsi="Times New Roman"/>
                <w:sz w:val="28"/>
              </w:rPr>
              <w:br/>
            </w:r>
            <w:r>
              <w:rPr>
                <w:rFonts w:ascii="Times New Roman" w:eastAsia="Calibri" w:hAnsi="Times New Roman"/>
                <w:sz w:val="28"/>
              </w:rPr>
              <w:t>Так же мы п</w:t>
            </w:r>
            <w:r w:rsidRPr="003219B3">
              <w:rPr>
                <w:rFonts w:ascii="Times New Roman" w:eastAsia="Calibri" w:hAnsi="Times New Roman"/>
                <w:sz w:val="28"/>
              </w:rPr>
              <w:t>роводили гигиеническую обработку рук, надевание и снятие</w:t>
            </w:r>
            <w:r>
              <w:rPr>
                <w:rFonts w:ascii="Times New Roman" w:eastAsia="Calibri" w:hAnsi="Times New Roman"/>
                <w:sz w:val="28"/>
              </w:rPr>
              <w:t xml:space="preserve"> перчаток</w:t>
            </w:r>
            <w:r w:rsidRPr="003219B3">
              <w:rPr>
                <w:rFonts w:ascii="Times New Roman" w:eastAsia="Calibri" w:hAnsi="Times New Roman"/>
                <w:sz w:val="28"/>
              </w:rPr>
              <w:t>, проведение дезинфекци</w:t>
            </w:r>
            <w:r>
              <w:rPr>
                <w:rFonts w:ascii="Times New Roman" w:eastAsia="Calibri" w:hAnsi="Times New Roman"/>
                <w:sz w:val="28"/>
              </w:rPr>
              <w:t>и контактных поверхностей</w:t>
            </w:r>
            <w:r w:rsidRPr="003219B3">
              <w:rPr>
                <w:rFonts w:ascii="Times New Roman" w:eastAsia="Calibri" w:hAnsi="Times New Roman"/>
                <w:sz w:val="28"/>
              </w:rPr>
              <w:t>, распределение отходов по классам, забор слизистого отделяемого из зева и носа на BL, введ</w:t>
            </w:r>
            <w:r>
              <w:rPr>
                <w:rFonts w:ascii="Times New Roman" w:eastAsia="Calibri" w:hAnsi="Times New Roman"/>
                <w:sz w:val="28"/>
              </w:rPr>
              <w:t xml:space="preserve">ение сыворотки по методу </w:t>
            </w:r>
            <w:proofErr w:type="spellStart"/>
            <w:r>
              <w:rPr>
                <w:rFonts w:ascii="Times New Roman" w:eastAsia="Calibri" w:hAnsi="Times New Roman"/>
                <w:sz w:val="28"/>
              </w:rPr>
              <w:t>Безред</w:t>
            </w:r>
            <w:r w:rsidRPr="003219B3">
              <w:rPr>
                <w:rFonts w:ascii="Times New Roman" w:eastAsia="Calibri" w:hAnsi="Times New Roman"/>
                <w:sz w:val="28"/>
              </w:rPr>
              <w:t>ко</w:t>
            </w:r>
            <w:proofErr w:type="spellEnd"/>
            <w:r w:rsidRPr="003219B3">
              <w:rPr>
                <w:rFonts w:ascii="Times New Roman" w:eastAsia="Calibri" w:hAnsi="Times New Roman"/>
                <w:sz w:val="28"/>
              </w:rPr>
              <w:t>, проведение профилактических прививок, постановка вакцины</w:t>
            </w:r>
            <w:r>
              <w:rPr>
                <w:rFonts w:ascii="Times New Roman" w:eastAsia="Calibri" w:hAnsi="Times New Roman"/>
                <w:sz w:val="28"/>
              </w:rPr>
              <w:t>.</w:t>
            </w:r>
          </w:p>
          <w:p w:rsidR="003219B3" w:rsidRPr="003219B3" w:rsidRDefault="003219B3" w:rsidP="003219B3">
            <w:pPr>
              <w:rPr>
                <w:sz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AC" w:rsidRDefault="004227A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AC" w:rsidRDefault="004227A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4227AC" w:rsidRDefault="004227A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:rsidR="004227AC" w:rsidRPr="003A4767" w:rsidRDefault="004227AC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гельминтозов.</w:t>
            </w:r>
          </w:p>
        </w:tc>
        <w:tc>
          <w:tcPr>
            <w:tcW w:w="5528" w:type="dxa"/>
          </w:tcPr>
          <w:p w:rsidR="004227AC" w:rsidRDefault="004227AC" w:rsidP="00422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AC" w:rsidRDefault="004227AC" w:rsidP="00422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проводили: профилактические мероприят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енфекц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чаге и предметы обихода , выявление контактных, подробно разбирали: этиологию , патогенез, профилактику , лечение гельминтозов.</w:t>
            </w:r>
          </w:p>
          <w:p w:rsidR="004227AC" w:rsidRDefault="004227AC" w:rsidP="00422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7AC" w:rsidRDefault="004227AC" w:rsidP="00422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же проверяли свои знания в ходе теста и решали задачу по выявлению заболевших в детском саду энтеробиозом, ознакомились с правилами противоэпидемиологических мероприятий в очаге заражения, готовили презентации по темам  и выступали с ни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 же отвечая на возникшие вопросы у преподавателя. Смотрели видео о заболеваниях и рассматривали образцы гельминтов.  Проводили гигиеническую обработку 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вание и снятие перчаток , проведение дезинфекции контактных поверхностей , распределение отходов по классам, контроль состояния.</w:t>
            </w:r>
          </w:p>
          <w:p w:rsidR="004135F4" w:rsidRDefault="004135F4" w:rsidP="00422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227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4D" w:rsidRDefault="0036664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36664D" w:rsidRDefault="0036664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:rsidR="0036664D" w:rsidRPr="003A4767" w:rsidRDefault="0036664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ликлиники  по профилактике   трансмиссивных инфекций.</w:t>
            </w:r>
          </w:p>
        </w:tc>
        <w:tc>
          <w:tcPr>
            <w:tcW w:w="5528" w:type="dxa"/>
          </w:tcPr>
          <w:p w:rsidR="0036664D" w:rsidRDefault="0036664D" w:rsidP="00366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проводили: профилактические мероприятия.</w:t>
            </w:r>
          </w:p>
          <w:p w:rsidR="0036664D" w:rsidRDefault="0036664D" w:rsidP="00366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5F4" w:rsidRDefault="0036664D" w:rsidP="00366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же проверяли свои знания в ходе теста, ознакомились с правилами противоэпидемиологических мероприятий в очаге заражения. Проводили санитарную обработку при педикулезе, собирали укладку для осуществления манипуляции. Проводили гигиеническую обработку рук, надевание и снятие перчаток,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зинфекции контактных поверхностей, распределение отходов по классам, контроль состояния. </w:t>
            </w:r>
          </w:p>
          <w:p w:rsidR="004A23E5" w:rsidRPr="003A4767" w:rsidRDefault="004A23E5" w:rsidP="003666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Default="0036664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  <w:p w:rsidR="0036664D" w:rsidRDefault="0036664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:rsidR="0036664D" w:rsidRPr="003A4767" w:rsidRDefault="0036664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рганизация работы  кабинета иммунопрофилактики</w:t>
            </w:r>
          </w:p>
        </w:tc>
        <w:tc>
          <w:tcPr>
            <w:tcW w:w="5528" w:type="dxa"/>
          </w:tcPr>
          <w:p w:rsidR="004A23E5" w:rsidRDefault="00A5031C" w:rsidP="00A50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 мы выявляли и оценивали </w:t>
            </w:r>
            <w:r w:rsidRPr="00F33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х людей в группе риска </w:t>
            </w:r>
            <w:r w:rsidRPr="00F33A93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ития иммунной недостаточности,</w:t>
            </w:r>
            <w:r w:rsidRPr="00F33A93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лиц которым необходима лабораторное обсл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и консультация в  </w:t>
            </w:r>
            <w:r w:rsidRPr="00F33A93">
              <w:rPr>
                <w:rFonts w:ascii="Times New Roman" w:hAnsi="Times New Roman" w:cs="Times New Roman"/>
                <w:sz w:val="28"/>
                <w:szCs w:val="28"/>
              </w:rPr>
              <w:t xml:space="preserve">иммунологическом центре в неясных случаях контроль за проведением </w:t>
            </w:r>
            <w:proofErr w:type="spellStart"/>
            <w:r w:rsidRPr="00F33A93">
              <w:rPr>
                <w:rFonts w:ascii="Times New Roman" w:hAnsi="Times New Roman" w:cs="Times New Roman"/>
                <w:sz w:val="28"/>
                <w:szCs w:val="28"/>
              </w:rPr>
              <w:t>вакцинопрофилактики</w:t>
            </w:r>
            <w:proofErr w:type="spellEnd"/>
            <w:r w:rsidRPr="00F33A93">
              <w:rPr>
                <w:rFonts w:ascii="Times New Roman" w:hAnsi="Times New Roman" w:cs="Times New Roman"/>
                <w:sz w:val="28"/>
                <w:szCs w:val="28"/>
              </w:rPr>
              <w:t xml:space="preserve"> и оценка результатов профилактического воздейств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F33A93">
              <w:rPr>
                <w:rFonts w:ascii="Times New Roman" w:hAnsi="Times New Roman" w:cs="Times New Roman"/>
                <w:sz w:val="28"/>
                <w:szCs w:val="28"/>
              </w:rPr>
              <w:t>одбор программ и проведения профилактической иммунной коррекции в организованных коллективах и индивидуальном организация оценка результатов профилактического воз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учение и правильное хранение вакцин и их утилизация, оказание П.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возникнов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твакцин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ложнений , учет вакцин и  заполнение документации .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4A23E5">
        <w:tc>
          <w:tcPr>
            <w:tcW w:w="730" w:type="dxa"/>
          </w:tcPr>
          <w:p w:rsidR="004135F4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64D" w:rsidRDefault="0036664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36664D" w:rsidRDefault="0036664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</w:p>
          <w:p w:rsidR="0036664D" w:rsidRPr="003A4767" w:rsidRDefault="0036664D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85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</w:tcPr>
          <w:p w:rsidR="00A5031C" w:rsidRDefault="00A5031C" w:rsidP="00A503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поставленные цели и задачи по учебной практике.</w:t>
            </w:r>
          </w:p>
          <w:p w:rsidR="004135F4" w:rsidRDefault="004135F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4E74" w:rsidRDefault="00A24E7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3F2" w:rsidRDefault="00FD43F2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3F2" w:rsidRDefault="00FD43F2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3F2" w:rsidRDefault="00FD43F2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3F2" w:rsidRDefault="00FD43F2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3F2" w:rsidRDefault="00FD43F2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4A23E5" w:rsidRDefault="004135F4" w:rsidP="00A5031C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/>
      </w:tblPr>
      <w:tblGrid>
        <w:gridCol w:w="704"/>
        <w:gridCol w:w="4961"/>
        <w:gridCol w:w="1985"/>
        <w:gridCol w:w="1959"/>
      </w:tblGrid>
      <w:tr w:rsidR="004135F4" w:rsidRPr="003A4767" w:rsidTr="00947AB5">
        <w:tc>
          <w:tcPr>
            <w:tcW w:w="704" w:type="dxa"/>
          </w:tcPr>
          <w:p w:rsidR="004135F4" w:rsidRPr="003A4767" w:rsidRDefault="004135F4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4135F4" w:rsidRPr="003A4767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манипуляций</w:t>
            </w:r>
          </w:p>
        </w:tc>
        <w:tc>
          <w:tcPr>
            <w:tcW w:w="1985" w:type="dxa"/>
          </w:tcPr>
          <w:p w:rsidR="004135F4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освоения</w:t>
            </w:r>
          </w:p>
        </w:tc>
        <w:tc>
          <w:tcPr>
            <w:tcW w:w="1959" w:type="dxa"/>
          </w:tcPr>
          <w:p w:rsidR="004135F4" w:rsidRPr="003A4767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пись преподавателя</w:t>
            </w: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рмометр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пульса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одсчет частоты дыха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53A19" w:rsidRPr="003A4767" w:rsidTr="00947AB5">
        <w:tc>
          <w:tcPr>
            <w:tcW w:w="704" w:type="dxa"/>
          </w:tcPr>
          <w:p w:rsidR="00C53A19" w:rsidRPr="003A4767" w:rsidRDefault="00947AB5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C53A19" w:rsidRPr="003A4767" w:rsidRDefault="00C53A19" w:rsidP="00C53A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85" w:type="dxa"/>
          </w:tcPr>
          <w:p w:rsidR="00C53A19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C53A19" w:rsidRPr="003A4767" w:rsidRDefault="00C53A19" w:rsidP="00C53A19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слизи из зева и носа на </w:t>
            </w:r>
            <w:r w:rsidRPr="003A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рови на биохимическое исследова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вакутейнером</w:t>
            </w:r>
            <w:proofErr w:type="spellEnd"/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947AB5" w:rsidRPr="003A4767" w:rsidRDefault="00947AB5" w:rsidP="00931D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Забор кала на </w:t>
            </w:r>
            <w:r w:rsidR="00931D7F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яиц гельминт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бор кала на копрологическое исследование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коб на энтеробио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Осмотр на педикулез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едикулоцидной</w:t>
            </w:r>
            <w:proofErr w:type="spellEnd"/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и волосистой части головы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инструментар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контактных поверхносте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bCs/>
                <w:sz w:val="28"/>
                <w:szCs w:val="28"/>
              </w:rPr>
              <w:t>Сбор медицинских отходов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947AB5" w:rsidRPr="00B54D7E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но-</w:t>
            </w: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четной</w:t>
            </w:r>
          </w:p>
          <w:p w:rsidR="00947AB5" w:rsidRPr="003A4767" w:rsidRDefault="00947AB5" w:rsidP="00947AB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3" w:hanging="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и</w:t>
            </w:r>
            <w:r w:rsidRPr="00B54D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оставление плана профилактических привив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  вакцин 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ИМН многоразового пользования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Проведение дезинфекции воздуха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Гигиеническая обработка ру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Одевание и снятие перчаток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B64EFD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947AB5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947AB5" w:rsidRPr="003A4767" w:rsidRDefault="00947AB5" w:rsidP="00A92CF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A92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A4767">
              <w:rPr>
                <w:rFonts w:ascii="Times New Roman" w:hAnsi="Times New Roman"/>
                <w:sz w:val="28"/>
                <w:szCs w:val="28"/>
              </w:rPr>
              <w:t xml:space="preserve"> инъекций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947AB5" w:rsidRPr="003A4767" w:rsidRDefault="00A92CF2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 сыворотки по методу Безредко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вание противочумного костюма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47AB5" w:rsidRPr="003A4767" w:rsidTr="00947AB5">
        <w:tc>
          <w:tcPr>
            <w:tcW w:w="704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961" w:type="dxa"/>
          </w:tcPr>
          <w:p w:rsidR="00947AB5" w:rsidRPr="003A4767" w:rsidRDefault="00947AB5" w:rsidP="00947AB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4767">
              <w:rPr>
                <w:rFonts w:ascii="Times New Roman" w:hAnsi="Times New Roman"/>
                <w:sz w:val="28"/>
                <w:szCs w:val="28"/>
              </w:rPr>
              <w:t>Выпуск материалов для санитарного просвещения населения.</w:t>
            </w:r>
          </w:p>
        </w:tc>
        <w:tc>
          <w:tcPr>
            <w:tcW w:w="1985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воено</w:t>
            </w:r>
          </w:p>
        </w:tc>
        <w:tc>
          <w:tcPr>
            <w:tcW w:w="1959" w:type="dxa"/>
          </w:tcPr>
          <w:p w:rsidR="00947AB5" w:rsidRPr="003A4767" w:rsidRDefault="00947AB5" w:rsidP="00947AB5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947AB5" w:rsidRDefault="00947AB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47AB5" w:rsidRPr="00D67AD9" w:rsidRDefault="00D67AD9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67AD9">
        <w:rPr>
          <w:rFonts w:ascii="Times New Roman" w:hAnsi="Times New Roman" w:cs="Times New Roman"/>
          <w:sz w:val="28"/>
          <w:szCs w:val="28"/>
          <w:lang w:eastAsia="ru-RU"/>
        </w:rPr>
        <w:t>Оценка по учебной практике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947AB5" w:rsidRPr="00B810BF" w:rsidRDefault="00B810BF" w:rsidP="00947AB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810BF">
        <w:rPr>
          <w:rFonts w:ascii="Times New Roman" w:hAnsi="Times New Roman" w:cs="Times New Roman"/>
          <w:sz w:val="28"/>
          <w:szCs w:val="28"/>
          <w:lang w:eastAsia="ru-RU"/>
        </w:rPr>
        <w:t>Преподаватель__________________</w:t>
      </w:r>
    </w:p>
    <w:p w:rsidR="00947AB5" w:rsidRPr="00947AB5" w:rsidRDefault="00947AB5" w:rsidP="00947AB5">
      <w:pPr>
        <w:rPr>
          <w:lang w:eastAsia="ru-RU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lastRenderedPageBreak/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4A23E5" w:rsidRPr="0036664D" w:rsidRDefault="004A23E5" w:rsidP="004A2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664D" w:rsidRPr="0036664D" w:rsidRDefault="005D5B65" w:rsidP="003666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64D">
        <w:rPr>
          <w:rFonts w:ascii="Times New Roman" w:hAnsi="Times New Roman" w:cs="Times New Roman"/>
          <w:b/>
          <w:sz w:val="28"/>
          <w:szCs w:val="28"/>
        </w:rPr>
        <w:t xml:space="preserve">При прохождении </w:t>
      </w:r>
      <w:r w:rsidR="00AF433D" w:rsidRPr="0036664D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36664D">
        <w:rPr>
          <w:rFonts w:ascii="Times New Roman" w:hAnsi="Times New Roman" w:cs="Times New Roman"/>
          <w:b/>
          <w:sz w:val="28"/>
          <w:szCs w:val="28"/>
        </w:rPr>
        <w:t xml:space="preserve"> практики мною самостоятельно были проведены:</w:t>
      </w:r>
      <w:r w:rsidRPr="00D01B0F">
        <w:rPr>
          <w:rFonts w:ascii="Times New Roman" w:hAnsi="Times New Roman" w:cs="Times New Roman"/>
          <w:sz w:val="28"/>
          <w:szCs w:val="28"/>
        </w:rPr>
        <w:t xml:space="preserve"> </w:t>
      </w:r>
      <w:r w:rsidR="003666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 xml:space="preserve">Ознакомление с материалом по предложенным темам занятий, заполнение направлений на лабораторные исследования биоматериала, решение ситуационных задач, просмотр учебных фильмов, презентация просветительской работы для населения самостоятельная теоретическая проработка методик: термометрия, подсчет пульса, подсчет частоты дыхания, измерение артериального давления, забор слизи из зева и носа на BL, забор кала на бактериологическое исследование, забор кала на </w:t>
      </w:r>
      <w:proofErr w:type="spellStart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>копрологическое</w:t>
      </w:r>
      <w:proofErr w:type="spellEnd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 xml:space="preserve"> исследование, соскоб на энтеробиоз, осмотр на</w:t>
      </w:r>
      <w:proofErr w:type="gramEnd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 xml:space="preserve"> педикулез, проведение </w:t>
      </w:r>
      <w:proofErr w:type="spellStart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, проведение дезинфекции инструментария, проведение дезинфекции контактных поверхностей, сбор медицинских отходов, оформление учетно-отчетной документации, составление плана профилактических прививок, надевание противочумного костюма, постановка вакцин, проведение дезинфекции ИМН многоразового пользования, проведение дезинфекции воздуха, гигиеническая обработка рук, одевание и снятие перчаток, проведение в/м, </w:t>
      </w:r>
      <w:proofErr w:type="gramStart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 xml:space="preserve">/в инъекций, </w:t>
      </w:r>
    </w:p>
    <w:p w:rsidR="005D5B65" w:rsidRPr="00D01B0F" w:rsidRDefault="005D5B65" w:rsidP="003666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64D">
        <w:rPr>
          <w:rFonts w:ascii="Times New Roman" w:hAnsi="Times New Roman" w:cs="Times New Roman"/>
          <w:b/>
          <w:sz w:val="28"/>
          <w:szCs w:val="28"/>
        </w:rPr>
        <w:t>Я хорошо овладе</w:t>
      </w:r>
      <w:proofErr w:type="gramStart"/>
      <w:r w:rsidRPr="0036664D">
        <w:rPr>
          <w:rFonts w:ascii="Times New Roman" w:hAnsi="Times New Roman" w:cs="Times New Roman"/>
          <w:b/>
          <w:sz w:val="28"/>
          <w:szCs w:val="28"/>
        </w:rPr>
        <w:t>л(</w:t>
      </w:r>
      <w:proofErr w:type="spellStart"/>
      <w:proofErr w:type="gramEnd"/>
      <w:r w:rsidRPr="0036664D">
        <w:rPr>
          <w:rFonts w:ascii="Times New Roman" w:hAnsi="Times New Roman" w:cs="Times New Roman"/>
          <w:b/>
          <w:sz w:val="28"/>
          <w:szCs w:val="28"/>
        </w:rPr>
        <w:t>ла</w:t>
      </w:r>
      <w:proofErr w:type="spellEnd"/>
      <w:r w:rsidRPr="0036664D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36664D">
        <w:rPr>
          <w:rFonts w:ascii="Times New Roman" w:hAnsi="Times New Roman" w:cs="Times New Roman"/>
          <w:b/>
          <w:sz w:val="28"/>
          <w:szCs w:val="28"/>
        </w:rPr>
        <w:t>умениями</w:t>
      </w:r>
      <w:r w:rsidR="0036664D">
        <w:rPr>
          <w:rFonts w:ascii="Times New Roman" w:hAnsi="Times New Roman" w:cs="Times New Roman"/>
          <w:b/>
          <w:sz w:val="28"/>
          <w:szCs w:val="28"/>
        </w:rPr>
        <w:t>:</w:t>
      </w:r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>измерения</w:t>
      </w:r>
      <w:proofErr w:type="spellEnd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 xml:space="preserve"> показателей АД, ЧДД, </w:t>
      </w:r>
      <w:proofErr w:type="spellStart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>Ps</w:t>
      </w:r>
      <w:proofErr w:type="spellEnd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 xml:space="preserve">, tº, забор слизи из зева и носа на BL, забор кала на бактериологическое исследование, забор кала на </w:t>
      </w:r>
      <w:proofErr w:type="spellStart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>копрологическое</w:t>
      </w:r>
      <w:proofErr w:type="spellEnd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 xml:space="preserve"> исследование, соскоб на энтеробиоз, осмотр на педикулез, проведение </w:t>
      </w:r>
      <w:proofErr w:type="spellStart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>педикулоцидной</w:t>
      </w:r>
      <w:proofErr w:type="spellEnd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 xml:space="preserve"> обработки волосистой части головы, проведение дезинфекции инструментария, проведение дезинфекции контактных поверхностей, сбор медицинских отходов, проведение дезинфекции ИМН многоразового пользования, проведение дезинфекции воздуха, гигиеническая обработка рук, одевание и снятие перчаток, проведение в/м, </w:t>
      </w:r>
      <w:proofErr w:type="gramStart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>/в инъекций</w:t>
      </w:r>
      <w:r w:rsidR="0036664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6664D" w:rsidRPr="0036664D" w:rsidRDefault="005D5B65" w:rsidP="003666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664D">
        <w:rPr>
          <w:rFonts w:ascii="Times New Roman" w:hAnsi="Times New Roman" w:cs="Times New Roman"/>
          <w:b/>
          <w:sz w:val="28"/>
          <w:szCs w:val="28"/>
        </w:rPr>
        <w:t xml:space="preserve">Особенно понравилось при прохождении </w:t>
      </w:r>
      <w:proofErr w:type="spellStart"/>
      <w:r w:rsidRPr="0036664D">
        <w:rPr>
          <w:rFonts w:ascii="Times New Roman" w:hAnsi="Times New Roman" w:cs="Times New Roman"/>
          <w:b/>
          <w:sz w:val="28"/>
          <w:szCs w:val="28"/>
        </w:rPr>
        <w:t>практики</w:t>
      </w:r>
      <w:proofErr w:type="gramStart"/>
      <w:r w:rsidR="0036664D">
        <w:rPr>
          <w:rFonts w:ascii="Times New Roman" w:hAnsi="Times New Roman" w:cs="Times New Roman"/>
          <w:b/>
          <w:sz w:val="28"/>
          <w:szCs w:val="28"/>
        </w:rPr>
        <w:t>:</w:t>
      </w:r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>оставление</w:t>
      </w:r>
      <w:proofErr w:type="spellEnd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 xml:space="preserve"> просветительской работы с населением, измерения показателей АД, ЧДД, </w:t>
      </w:r>
      <w:proofErr w:type="spellStart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>Ps</w:t>
      </w:r>
      <w:proofErr w:type="spellEnd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 xml:space="preserve">, tº, забор слизи из зева и носа на BL, забор кала на бактериологическое исследование, забор кала на </w:t>
      </w:r>
      <w:proofErr w:type="spellStart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>копрологическое</w:t>
      </w:r>
      <w:proofErr w:type="spellEnd"/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 xml:space="preserve"> исследование, соскоб на энтеробиоз, осмотр на педикулез,</w:t>
      </w:r>
      <w:r w:rsidR="0036664D" w:rsidRPr="0036664D">
        <w:rPr>
          <w:u w:val="single"/>
        </w:rPr>
        <w:t xml:space="preserve"> </w:t>
      </w:r>
      <w:r w:rsidR="0036664D" w:rsidRPr="0036664D">
        <w:rPr>
          <w:rFonts w:ascii="Times New Roman" w:hAnsi="Times New Roman" w:cs="Times New Roman"/>
          <w:sz w:val="28"/>
          <w:szCs w:val="28"/>
          <w:u w:val="single"/>
        </w:rPr>
        <w:t>проведение дезинфекции инструментария.</w:t>
      </w:r>
    </w:p>
    <w:p w:rsidR="005D5B65" w:rsidRPr="00D01B0F" w:rsidRDefault="005D5B65" w:rsidP="003666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7B089D" w:rsidP="007B08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89D">
        <w:rPr>
          <w:rFonts w:ascii="Times New Roman" w:hAnsi="Times New Roman" w:cs="Times New Roman"/>
          <w:b/>
          <w:sz w:val="28"/>
          <w:szCs w:val="28"/>
        </w:rPr>
        <w:t>Недостаточно осво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89D">
        <w:rPr>
          <w:rFonts w:ascii="Times New Roman" w:hAnsi="Times New Roman" w:cs="Times New Roman"/>
          <w:sz w:val="28"/>
          <w:szCs w:val="28"/>
          <w:u w:val="single"/>
        </w:rPr>
        <w:t>нет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65" w:rsidRPr="00D01B0F" w:rsidRDefault="005D5B65" w:rsidP="007B089D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7B089D">
        <w:rPr>
          <w:b/>
          <w:color w:val="auto"/>
          <w:sz w:val="28"/>
          <w:szCs w:val="28"/>
        </w:rPr>
        <w:t>Замечания и предложения по прохождению практики</w:t>
      </w:r>
      <w:r w:rsidR="007B089D">
        <w:rPr>
          <w:b/>
          <w:color w:val="auto"/>
          <w:sz w:val="28"/>
          <w:szCs w:val="28"/>
        </w:rPr>
        <w:t xml:space="preserve">: </w:t>
      </w:r>
      <w:r w:rsidR="007B089D" w:rsidRPr="007B089D">
        <w:rPr>
          <w:color w:val="auto"/>
          <w:sz w:val="28"/>
          <w:szCs w:val="28"/>
          <w:u w:val="single"/>
        </w:rPr>
        <w:t>нет</w:t>
      </w:r>
      <w:r w:rsidR="007B089D">
        <w:rPr>
          <w:color w:val="auto"/>
          <w:sz w:val="28"/>
          <w:szCs w:val="28"/>
          <w:u w:val="single"/>
        </w:rPr>
        <w:t>.</w:t>
      </w:r>
      <w:r w:rsidRPr="007B089D">
        <w:rPr>
          <w:color w:val="auto"/>
          <w:sz w:val="28"/>
          <w:szCs w:val="28"/>
          <w:u w:val="single"/>
        </w:rPr>
        <w:t xml:space="preserve">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7B089D" w:rsidRPr="007B089D">
        <w:rPr>
          <w:rFonts w:ascii="Times New Roman" w:hAnsi="Times New Roman" w:cs="Times New Roman"/>
          <w:bCs/>
          <w:sz w:val="28"/>
          <w:szCs w:val="28"/>
          <w:u w:val="single"/>
        </w:rPr>
        <w:t>Глызина В.Э.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Pr="007B089D">
        <w:rPr>
          <w:rFonts w:ascii="Times New Roman" w:hAnsi="Times New Roman" w:cs="Times New Roman"/>
          <w:bCs/>
          <w:sz w:val="28"/>
          <w:szCs w:val="28"/>
        </w:rPr>
        <w:t>_</w:t>
      </w:r>
      <w:r w:rsidRPr="007B089D">
        <w:rPr>
          <w:rFonts w:ascii="Times New Roman" w:hAnsi="Times New Roman" w:cs="Times New Roman"/>
          <w:bCs/>
          <w:sz w:val="28"/>
          <w:szCs w:val="28"/>
          <w:u w:val="single"/>
        </w:rPr>
        <w:t>______</w:t>
      </w:r>
      <w:r w:rsidR="007B089D" w:rsidRPr="007B089D">
        <w:rPr>
          <w:rFonts w:ascii="Times New Roman" w:hAnsi="Times New Roman" w:cs="Times New Roman"/>
          <w:bCs/>
          <w:sz w:val="28"/>
          <w:szCs w:val="28"/>
          <w:u w:val="single"/>
        </w:rPr>
        <w:t>Глызина</w:t>
      </w:r>
      <w:proofErr w:type="spellEnd"/>
      <w:r w:rsidR="007B089D" w:rsidRPr="007B089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ероника Эдуардовна</w:t>
      </w:r>
      <w:r w:rsidRPr="007B089D">
        <w:rPr>
          <w:rFonts w:ascii="Times New Roman" w:hAnsi="Times New Roman" w:cs="Times New Roman"/>
          <w:bCs/>
          <w:sz w:val="28"/>
          <w:szCs w:val="28"/>
        </w:rPr>
        <w:t>_________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</w:t>
      </w:r>
      <w:r w:rsidR="00931D7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D8486E" w:rsidRPr="00A5031C" w:rsidRDefault="00D8486E" w:rsidP="00A5031C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86E" w:rsidRDefault="000F1C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19" name="Рисунок 19" descr="https://sun9-29.userapi.com/impg/dJrMWmSHEej5kHd9SJaPBMRBW4w_4QzfaY87Hw/yiltWzKVENM.jpg?size=1620x2160&amp;quality=96&amp;sign=f31056adf751fa4a6baac946fa61131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9.userapi.com/impg/dJrMWmSHEej5kHd9SJaPBMRBW4w_4QzfaY87Hw/yiltWzKVENM.jpg?size=1620x2160&amp;quality=96&amp;sign=f31056adf751fa4a6baac946fa611312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13" name="Рисунок 13" descr="https://sun9-77.userapi.com/impg/OaHXDuzHHEKFPRXNzWkdC64-SMWjjVxmFqWZEQ/PnbiktmZWYw.jpg?size=1620x2160&amp;quality=96&amp;sign=e59a71779bfe5c0a45a5ee509b1ab8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7.userapi.com/impg/OaHXDuzHHEKFPRXNzWkdC64-SMWjjVxmFqWZEQ/PnbiktmZWYw.jpg?size=1620x2160&amp;quality=96&amp;sign=e59a71779bfe5c0a45a5ee509b1ab869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B3" w:rsidRDefault="000F1CC1" w:rsidP="0097110C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25" name="Рисунок 25" descr="https://sun9-30.userapi.com/impg/fecc0NCUxxJ-nZr2w9djGAeGp2AWwiohi-_krQ/tnzbD1xX2CQ.jpg?size=1620x2160&amp;quality=96&amp;sign=e060b70beb5538a140a65fbc5e2e8a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0.userapi.com/impg/fecc0NCUxxJ-nZr2w9djGAeGp2AWwiohi-_krQ/tnzbD1xX2CQ.jpg?size=1620x2160&amp;quality=96&amp;sign=e060b70beb5538a140a65fbc5e2e8af9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16" name="Рисунок 16" descr="https://sun9-18.userapi.com/impg/qCxOPZzXVcvz5pueanZ562MN05rPpkgdnrzrGw/0NQ-vuncEns.jpg?size=1620x2160&amp;quality=96&amp;sign=1d35f4f7517b815d4a01e533d317cc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8.userapi.com/impg/qCxOPZzXVcvz5pueanZ562MN05rPpkgdnrzrGw/0NQ-vuncEns.jpg?size=1620x2160&amp;quality=96&amp;sign=1d35f4f7517b815d4a01e533d317cc23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28" name="Рисунок 28" descr="https://sun9-54.userapi.com/impg/uIuP3BYXjl_yjLAEDtoxfxquLAtubHp8ecl8Qw/UMblgaZXUI8.jpg?size=1620x2160&amp;quality=96&amp;sign=14930e8f5862c4d9386b74da261d63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54.userapi.com/impg/uIuP3BYXjl_yjLAEDtoxfxquLAtubHp8ecl8Qw/UMblgaZXUI8.jpg?size=1620x2160&amp;quality=96&amp;sign=14930e8f5862c4d9386b74da261d638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31" name="Рисунок 31" descr="https://sun9-34.userapi.com/impg/SbS0V89c5owWGBqkPaoZx19nEeANf8rg1ofV2g/qi87Kyz6uBs.jpg?size=1620x2160&amp;quality=96&amp;sign=22ab37ddbf1c08bc4fa6330507bb25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4.userapi.com/impg/SbS0V89c5owWGBqkPaoZx19nEeANf8rg1ofV2g/qi87Kyz6uBs.jpg?size=1620x2160&amp;quality=96&amp;sign=22ab37ddbf1c08bc4fa6330507bb2584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34" name="Рисунок 34" descr="https://sun4-20.userapi.com/impg/a7vEzLrVYPdvKuhjy7woRKa_Ymi6L9b25cLqug/bnGbKwJKyR8.jpg?size=1620x2160&amp;quality=96&amp;sign=dd8e1d150ded40f7624364685c8deea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4-20.userapi.com/impg/a7vEzLrVYPdvKuhjy7woRKa_Ymi6L9b25cLqug/bnGbKwJKyR8.jpg?size=1620x2160&amp;quality=96&amp;sign=dd8e1d150ded40f7624364685c8deea4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B3" w:rsidRDefault="003219B3" w:rsidP="0097110C">
      <w:pPr>
        <w:spacing w:after="0" w:line="240" w:lineRule="auto"/>
        <w:rPr>
          <w:noProof/>
          <w:lang w:eastAsia="ru-RU"/>
        </w:rPr>
      </w:pPr>
    </w:p>
    <w:p w:rsidR="003219B3" w:rsidRDefault="003219B3" w:rsidP="0097110C">
      <w:pPr>
        <w:spacing w:after="0" w:line="240" w:lineRule="auto"/>
        <w:rPr>
          <w:noProof/>
          <w:lang w:eastAsia="ru-RU"/>
        </w:rPr>
      </w:pPr>
    </w:p>
    <w:p w:rsidR="003219B3" w:rsidRDefault="003219B3" w:rsidP="0097110C">
      <w:pPr>
        <w:spacing w:after="0" w:line="240" w:lineRule="auto"/>
        <w:rPr>
          <w:noProof/>
          <w:lang w:eastAsia="ru-RU"/>
        </w:rPr>
      </w:pPr>
    </w:p>
    <w:p w:rsidR="003219B3" w:rsidRDefault="003219B3" w:rsidP="0097110C">
      <w:pPr>
        <w:spacing w:after="0" w:line="240" w:lineRule="auto"/>
        <w:rPr>
          <w:noProof/>
          <w:lang w:eastAsia="ru-RU"/>
        </w:rPr>
      </w:pPr>
    </w:p>
    <w:p w:rsidR="003219B3" w:rsidRDefault="003219B3" w:rsidP="0097110C">
      <w:pPr>
        <w:spacing w:after="0" w:line="240" w:lineRule="auto"/>
        <w:rPr>
          <w:noProof/>
          <w:lang w:eastAsia="ru-RU"/>
        </w:rPr>
      </w:pPr>
    </w:p>
    <w:p w:rsidR="003219B3" w:rsidRDefault="003219B3" w:rsidP="0097110C">
      <w:pPr>
        <w:spacing w:after="0" w:line="240" w:lineRule="auto"/>
        <w:rPr>
          <w:noProof/>
          <w:lang w:eastAsia="ru-RU"/>
        </w:rPr>
      </w:pPr>
    </w:p>
    <w:p w:rsidR="003219B3" w:rsidRDefault="003219B3" w:rsidP="0097110C">
      <w:pPr>
        <w:spacing w:after="0" w:line="240" w:lineRule="auto"/>
        <w:rPr>
          <w:noProof/>
          <w:lang w:eastAsia="ru-RU"/>
        </w:rPr>
      </w:pPr>
    </w:p>
    <w:p w:rsidR="003219B3" w:rsidRDefault="003219B3" w:rsidP="0097110C">
      <w:pPr>
        <w:spacing w:after="0" w:line="240" w:lineRule="auto"/>
        <w:rPr>
          <w:noProof/>
          <w:lang w:eastAsia="ru-RU"/>
        </w:rPr>
      </w:pPr>
    </w:p>
    <w:p w:rsidR="003219B3" w:rsidRDefault="003219B3" w:rsidP="0097110C">
      <w:pPr>
        <w:spacing w:after="0" w:line="240" w:lineRule="auto"/>
        <w:rPr>
          <w:noProof/>
          <w:lang w:eastAsia="ru-RU"/>
        </w:rPr>
      </w:pPr>
    </w:p>
    <w:p w:rsidR="003219B3" w:rsidRDefault="003219B3" w:rsidP="0097110C">
      <w:pPr>
        <w:spacing w:after="0" w:line="240" w:lineRule="auto"/>
        <w:rPr>
          <w:noProof/>
          <w:lang w:eastAsia="ru-RU"/>
        </w:rPr>
      </w:pPr>
    </w:p>
    <w:p w:rsidR="003219B3" w:rsidRDefault="003219B3" w:rsidP="0097110C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8861213"/>
            <wp:effectExtent l="19050" t="0" r="2540" b="0"/>
            <wp:docPr id="2" name="Рисунок 22" descr="https://sun9-16.userapi.com/impg/CkKlwrhi5w3W1UubCb1cyZ_8Xogzwx96T7340g/nl9UCpdTS_U.jpg?size=1620x2160&amp;quality=96&amp;sign=9ef18e303452f6f498e609e902e215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16.userapi.com/impg/CkKlwrhi5w3W1UubCb1cyZ_8Xogzwx96T7340g/nl9UCpdTS_U.jpg?size=1620x2160&amp;quality=96&amp;sign=9ef18e303452f6f498e609e902e21527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B3" w:rsidRDefault="003219B3" w:rsidP="0097110C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14" name="Рисунок 4" descr="https://sun9-40.userapi.com/impg/2lOynJY5iKcEGoEblpbtgpv1rju1bQy2phmIjA/GnMclRe0Uvw.jpg?size=1620x2160&amp;quality=96&amp;sign=1bdab6c42fa9456035db57bf7f883f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0.userapi.com/impg/2lOynJY5iKcEGoEblpbtgpv1rju1bQy2phmIjA/GnMclRe0Uvw.jpg?size=1620x2160&amp;quality=96&amp;sign=1bdab6c42fa9456035db57bf7f883f1a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10C" w:rsidRDefault="0097110C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3688" cy="8639175"/>
            <wp:effectExtent l="19050" t="0" r="4762" b="0"/>
            <wp:docPr id="15" name="Рисунок 7" descr="https://sun9-70.userapi.com/impf/C7pMabka0FDdfbjnSJeW7yFJ8fisUDg6rjoM5Q/LDgQBwKUO9U.jpg?size=1620x2160&amp;quality=96&amp;sign=f0a27ef0902bc99756db13db02e88e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0.userapi.com/impf/C7pMabka0FDdfbjnSJeW7yFJ8fisUDg6rjoM5Q/LDgQBwKUO9U.jpg?size=1620x2160&amp;quality=96&amp;sign=f0a27ef0902bc99756db13db02e88e4e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4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3688" cy="8696325"/>
            <wp:effectExtent l="19050" t="0" r="4762" b="0"/>
            <wp:docPr id="18" name="Рисунок 10" descr="https://sun9-75.userapi.com/impg/xTt8-tLXEEIZT_HO0u6140GeWYtIN6kTkv88Sw/2kw9-AzeeuY.jpg?size=1620x2160&amp;quality=96&amp;sign=28f76005bf94a73974f0f0d96c83d3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5.userapi.com/impg/xTt8-tLXEEIZT_HO0u6140GeWYtIN6kTkv88Sw/2kw9-AzeeuY.jpg?size=1620x2160&amp;quality=96&amp;sign=28f76005bf94a73974f0f0d96c83d30c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688" cy="86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3688" cy="9001125"/>
            <wp:effectExtent l="19050" t="0" r="4762" b="0"/>
            <wp:docPr id="21" name="Рисунок 1" descr="https://sun9-54.userapi.com/impg/dHJK1NFWBBad38hHDbrkQjTtzEG3eKvPBHS91Q/syabTnodWxQ.jpg?size=1620x2160&amp;quality=96&amp;sign=92188ce5857a1ecf5b64bea1893b4a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dHJK1NFWBBad38hHDbrkQjTtzEG3eKvPBHS91Q/syabTnodWxQ.jpg?size=1620x2160&amp;quality=96&amp;sign=92188ce5857a1ecf5b64bea1893b4a7d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688" cy="900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219B3" w:rsidRPr="0097110C" w:rsidRDefault="003219B3" w:rsidP="0097110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3219B3" w:rsidRPr="0097110C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BF0436"/>
    <w:multiLevelType w:val="hybridMultilevel"/>
    <w:tmpl w:val="6014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4DF"/>
    <w:rsid w:val="000941FE"/>
    <w:rsid w:val="000F1CC1"/>
    <w:rsid w:val="00194C49"/>
    <w:rsid w:val="002339FF"/>
    <w:rsid w:val="002417EA"/>
    <w:rsid w:val="003219B3"/>
    <w:rsid w:val="00344CB1"/>
    <w:rsid w:val="00350D98"/>
    <w:rsid w:val="0036664D"/>
    <w:rsid w:val="00394618"/>
    <w:rsid w:val="003A4767"/>
    <w:rsid w:val="004135F4"/>
    <w:rsid w:val="004227AC"/>
    <w:rsid w:val="004671FA"/>
    <w:rsid w:val="004A23E5"/>
    <w:rsid w:val="00527622"/>
    <w:rsid w:val="00555E6E"/>
    <w:rsid w:val="00587FF5"/>
    <w:rsid w:val="005A18A0"/>
    <w:rsid w:val="005D5B65"/>
    <w:rsid w:val="00643ECF"/>
    <w:rsid w:val="007B089D"/>
    <w:rsid w:val="007B6075"/>
    <w:rsid w:val="00842BE8"/>
    <w:rsid w:val="00931D7F"/>
    <w:rsid w:val="00947AB5"/>
    <w:rsid w:val="0097110C"/>
    <w:rsid w:val="00A129B6"/>
    <w:rsid w:val="00A24E74"/>
    <w:rsid w:val="00A5031C"/>
    <w:rsid w:val="00A92CF2"/>
    <w:rsid w:val="00AF433D"/>
    <w:rsid w:val="00B354DF"/>
    <w:rsid w:val="00B54D7E"/>
    <w:rsid w:val="00B64EFD"/>
    <w:rsid w:val="00B810BF"/>
    <w:rsid w:val="00BF03B0"/>
    <w:rsid w:val="00C53A19"/>
    <w:rsid w:val="00C94B2A"/>
    <w:rsid w:val="00D01B0F"/>
    <w:rsid w:val="00D67AD9"/>
    <w:rsid w:val="00D8486E"/>
    <w:rsid w:val="00E4179E"/>
    <w:rsid w:val="00E75BF5"/>
    <w:rsid w:val="00F57ECC"/>
    <w:rsid w:val="00F85E9D"/>
    <w:rsid w:val="00FD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FF5"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A838-F9BE-4E46-91C8-8677A166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 Татьяна Николаевна</dc:creator>
  <cp:lastModifiedBy>ника</cp:lastModifiedBy>
  <cp:revision>7</cp:revision>
  <cp:lastPrinted>2022-05-23T01:02:00Z</cp:lastPrinted>
  <dcterms:created xsi:type="dcterms:W3CDTF">2023-06-12T13:49:00Z</dcterms:created>
  <dcterms:modified xsi:type="dcterms:W3CDTF">2023-10-04T10:13:00Z</dcterms:modified>
</cp:coreProperties>
</file>